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993" w14:textId="77777777" w:rsidR="00FE280E" w:rsidRDefault="00FE280E" w:rsidP="00FE280E">
      <w:pPr>
        <w:spacing w:line="264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яснительная записка</w:t>
      </w:r>
    </w:p>
    <w:p w14:paraId="5C5CAE71" w14:textId="77777777"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 проекту РЕШЕНИЯ</w:t>
      </w:r>
    </w:p>
    <w:p w14:paraId="6A9D106C" w14:textId="77777777"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«О внесении изменений в РЕШЕНИЕ </w:t>
      </w:r>
    </w:p>
    <w:p w14:paraId="268BE43D" w14:textId="77777777" w:rsidR="00FE280E" w:rsidRDefault="00FE280E" w:rsidP="00FE280E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О бюджете Московского сельского поселения</w:t>
      </w:r>
    </w:p>
    <w:p w14:paraId="5FBFCC4E" w14:textId="77777777" w:rsidR="00703821" w:rsidRPr="00A73CEC" w:rsidRDefault="00C91F38" w:rsidP="0006676C">
      <w:pPr>
        <w:spacing w:line="264" w:lineRule="auto"/>
        <w:ind w:left="-180" w:right="-261"/>
        <w:jc w:val="center"/>
        <w:rPr>
          <w:caps/>
        </w:rPr>
      </w:pPr>
      <w:r w:rsidRPr="00A73CEC">
        <w:rPr>
          <w:caps/>
        </w:rPr>
        <w:t>ПОЧЕПСКОГО МУНИЦИПАЛЬНОГО РАЙОНА БРЯНСКОЙ ОБЛАСТИ</w:t>
      </w:r>
      <w:r w:rsidR="00E645BD" w:rsidRPr="00A73CEC">
        <w:rPr>
          <w:caps/>
        </w:rPr>
        <w:t xml:space="preserve"> </w:t>
      </w:r>
      <w:r w:rsidR="00EA549D" w:rsidRPr="00A73CEC">
        <w:rPr>
          <w:caps/>
        </w:rPr>
        <w:t>на 20</w:t>
      </w:r>
      <w:r w:rsidR="00E645BD" w:rsidRPr="00A73CEC">
        <w:rPr>
          <w:caps/>
        </w:rPr>
        <w:t>20</w:t>
      </w:r>
      <w:r w:rsidR="00EA549D" w:rsidRPr="00A73CEC">
        <w:rPr>
          <w:caps/>
        </w:rPr>
        <w:t xml:space="preserve"> год</w:t>
      </w:r>
      <w:r w:rsidR="00703821" w:rsidRPr="00A73CEC">
        <w:rPr>
          <w:caps/>
        </w:rPr>
        <w:t xml:space="preserve"> </w:t>
      </w:r>
    </w:p>
    <w:p w14:paraId="5C0DA580" w14:textId="77777777" w:rsidR="00B55A88" w:rsidRPr="00A73CEC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A73CEC">
        <w:rPr>
          <w:caps/>
        </w:rPr>
        <w:t>И НА ПЛАНОВЫЙ ПЕРИОД 20</w:t>
      </w:r>
      <w:r w:rsidR="00E645BD" w:rsidRPr="00A73CEC">
        <w:rPr>
          <w:caps/>
        </w:rPr>
        <w:t xml:space="preserve">21 </w:t>
      </w:r>
      <w:r w:rsidRPr="00A73CEC">
        <w:rPr>
          <w:caps/>
        </w:rPr>
        <w:t>И 20</w:t>
      </w:r>
      <w:r w:rsidR="002C6DFF" w:rsidRPr="00A73CEC">
        <w:rPr>
          <w:caps/>
        </w:rPr>
        <w:t>2</w:t>
      </w:r>
      <w:r w:rsidR="00E645BD" w:rsidRPr="00A73CEC">
        <w:rPr>
          <w:caps/>
        </w:rPr>
        <w:t>2</w:t>
      </w:r>
      <w:r w:rsidR="00703821" w:rsidRPr="00A73CEC">
        <w:rPr>
          <w:caps/>
        </w:rPr>
        <w:t xml:space="preserve"> ГОДОВ</w:t>
      </w:r>
      <w:r w:rsidR="00BF5D3E" w:rsidRPr="00A73CEC">
        <w:rPr>
          <w:caps/>
        </w:rPr>
        <w:t>»</w:t>
      </w:r>
    </w:p>
    <w:p w14:paraId="1292FF30" w14:textId="77777777" w:rsidR="00E02443" w:rsidRPr="00A73CEC" w:rsidRDefault="00B55A88" w:rsidP="0006676C">
      <w:pPr>
        <w:spacing w:line="264" w:lineRule="auto"/>
        <w:ind w:left="-180" w:right="-261"/>
        <w:jc w:val="center"/>
      </w:pPr>
      <w:r w:rsidRPr="00A73CEC">
        <w:t xml:space="preserve"> </w:t>
      </w:r>
    </w:p>
    <w:p w14:paraId="2C548631" w14:textId="77777777" w:rsidR="002D5DC3" w:rsidRPr="00A73CEC" w:rsidRDefault="00B046B7" w:rsidP="0006676C">
      <w:pPr>
        <w:shd w:val="clear" w:color="auto" w:fill="FFFFFF"/>
        <w:suppressAutoHyphens/>
        <w:spacing w:line="264" w:lineRule="auto"/>
        <w:ind w:firstLine="720"/>
        <w:jc w:val="both"/>
      </w:pPr>
      <w:r>
        <w:t>В соответствии со ст. 52</w:t>
      </w:r>
      <w:r w:rsidR="00E645BD" w:rsidRPr="00A73CEC">
        <w:t xml:space="preserve"> </w:t>
      </w:r>
      <w:r w:rsidR="008E20D4" w:rsidRPr="00A73CEC">
        <w:t xml:space="preserve">Устава </w:t>
      </w:r>
      <w:r w:rsidR="00E645BD" w:rsidRPr="00A73CEC">
        <w:t xml:space="preserve">муниципального образования в порядке законодательной инициативы </w:t>
      </w:r>
      <w:r w:rsidR="002D5DC3" w:rsidRPr="00A73CEC">
        <w:t xml:space="preserve">настоящий </w:t>
      </w:r>
      <w:r w:rsidR="009248A6" w:rsidRPr="00A73CEC">
        <w:t xml:space="preserve">проект решения </w:t>
      </w:r>
      <w:r w:rsidR="002867D2" w:rsidRPr="00A73CEC">
        <w:t>вносится на рассмотрение</w:t>
      </w:r>
      <w:r w:rsidR="0016233D" w:rsidRPr="00A73CEC">
        <w:t xml:space="preserve"> </w:t>
      </w:r>
      <w:r w:rsidR="000B55A8">
        <w:t>Московского сельского Совета</w:t>
      </w:r>
      <w:r w:rsidR="009248A6" w:rsidRPr="00A73CEC">
        <w:t xml:space="preserve"> нар</w:t>
      </w:r>
      <w:r w:rsidR="007F6076">
        <w:t xml:space="preserve">одных депутатов </w:t>
      </w:r>
      <w:r w:rsidR="009248A6" w:rsidRPr="00A73CEC">
        <w:t xml:space="preserve"> </w:t>
      </w:r>
      <w:r w:rsidR="002D5DC3" w:rsidRPr="00A73CEC">
        <w:t>в связи с необходимостью изменения отдельных позиций</w:t>
      </w:r>
      <w:r w:rsidR="006775E5" w:rsidRPr="00A73CEC">
        <w:t xml:space="preserve"> </w:t>
      </w:r>
      <w:r w:rsidR="00E645BD" w:rsidRPr="00A73CEC">
        <w:t xml:space="preserve">местного </w:t>
      </w:r>
      <w:r w:rsidR="002D5DC3" w:rsidRPr="00A73CEC">
        <w:t>бюджета на текущий финансовый год</w:t>
      </w:r>
      <w:r w:rsidR="006B74B3" w:rsidRPr="00A73CEC">
        <w:t xml:space="preserve"> и </w:t>
      </w:r>
      <w:r w:rsidR="0006676C" w:rsidRPr="00A73CEC">
        <w:t xml:space="preserve">на </w:t>
      </w:r>
      <w:r w:rsidR="006B74B3" w:rsidRPr="00A73CEC">
        <w:t>плановый период</w:t>
      </w:r>
      <w:r w:rsidR="002D5DC3" w:rsidRPr="00A73CEC">
        <w:t>.</w:t>
      </w:r>
    </w:p>
    <w:p w14:paraId="41ACD0A8" w14:textId="77777777" w:rsidR="003B26A9" w:rsidRPr="00A73CEC" w:rsidRDefault="003B26A9" w:rsidP="0006676C">
      <w:pPr>
        <w:shd w:val="clear" w:color="auto" w:fill="FFFFFF"/>
        <w:suppressAutoHyphens/>
        <w:spacing w:line="264" w:lineRule="auto"/>
        <w:ind w:firstLine="720"/>
        <w:jc w:val="both"/>
      </w:pPr>
      <w:r w:rsidRPr="00A73CEC">
        <w:t xml:space="preserve">Основные характеристики </w:t>
      </w:r>
      <w:r w:rsidR="00E645BD" w:rsidRPr="00A73CEC">
        <w:t>местного бюджета на 2020</w:t>
      </w:r>
      <w:r w:rsidR="00865D81" w:rsidRPr="00A73CEC">
        <w:t xml:space="preserve"> – </w:t>
      </w:r>
      <w:r w:rsidR="00DF751E" w:rsidRPr="00A73CEC">
        <w:t>20</w:t>
      </w:r>
      <w:r w:rsidR="002C6DFF" w:rsidRPr="00A73CEC">
        <w:t>2</w:t>
      </w:r>
      <w:r w:rsidR="00E645BD" w:rsidRPr="00A73CEC">
        <w:t>2</w:t>
      </w:r>
      <w:r w:rsidRPr="00A73CEC">
        <w:t xml:space="preserve"> год</w:t>
      </w:r>
      <w:r w:rsidR="00DF751E" w:rsidRPr="00A73CEC">
        <w:t>ы</w:t>
      </w:r>
      <w:r w:rsidRPr="00A73CEC">
        <w:t xml:space="preserve"> ко</w:t>
      </w:r>
      <w:r w:rsidR="001430E5" w:rsidRPr="00A73CEC">
        <w:t>рректируются следующим образом:</w:t>
      </w:r>
    </w:p>
    <w:p w14:paraId="1DCD821E" w14:textId="77777777" w:rsidR="00AA57A3" w:rsidRPr="00A73CEC" w:rsidRDefault="006775E5" w:rsidP="0006676C">
      <w:pPr>
        <w:shd w:val="clear" w:color="auto" w:fill="FFFFFF"/>
        <w:spacing w:after="60" w:line="264" w:lineRule="auto"/>
        <w:ind w:firstLine="720"/>
        <w:jc w:val="right"/>
      </w:pPr>
      <w:r w:rsidRPr="00A73CEC">
        <w:t xml:space="preserve"> </w:t>
      </w:r>
      <w:r w:rsidR="00AA57A3" w:rsidRPr="00A73CEC"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5B31EB" w14:paraId="4368005F" w14:textId="77777777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E81" w14:textId="77777777" w:rsidR="00EA00CB" w:rsidRPr="009B3C3C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9B3C3C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141" w14:textId="77777777" w:rsidR="00EA00CB" w:rsidRPr="009B3C3C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E645BD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DCA" w14:textId="77777777"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A8C" w14:textId="77777777" w:rsidR="00EA00CB" w:rsidRPr="009B3C3C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9B3C3C">
              <w:t>20</w:t>
            </w:r>
            <w:r w:rsidR="00A05FEF">
              <w:t>2</w:t>
            </w:r>
            <w:r w:rsidR="00E645BD">
              <w:t>2</w:t>
            </w:r>
          </w:p>
        </w:tc>
      </w:tr>
      <w:tr w:rsidR="008C6F8F" w:rsidRPr="005B31EB" w14:paraId="4F048A99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93E" w14:textId="77777777"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4300" w14:textId="21724C04" w:rsidR="008C6F8F" w:rsidRDefault="00D861C6" w:rsidP="008C6F8F">
            <w:pPr>
              <w:jc w:val="center"/>
            </w:pPr>
            <w:r>
              <w:t>2 4</w:t>
            </w:r>
            <w:r w:rsidR="000C1AD8">
              <w:t>75876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28AC" w14:textId="77777777" w:rsidR="008C6F8F" w:rsidRDefault="00D861C6" w:rsidP="008C6F8F">
            <w:pPr>
              <w:jc w:val="center"/>
            </w:pPr>
            <w:r>
              <w:t>1 638 59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27E0" w14:textId="77777777" w:rsidR="008C6F8F" w:rsidRDefault="009644B2" w:rsidP="008C6F8F">
            <w:pPr>
              <w:jc w:val="center"/>
            </w:pPr>
            <w:r>
              <w:t>1 668 749,96</w:t>
            </w:r>
          </w:p>
        </w:tc>
      </w:tr>
      <w:tr w:rsidR="008C6F8F" w:rsidRPr="005B31EB" w14:paraId="79EFBB34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1B2" w14:textId="77777777"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FC02" w14:textId="2B76FE2F" w:rsidR="008C6F8F" w:rsidRDefault="00D861C6" w:rsidP="008C6F8F">
            <w:pPr>
              <w:jc w:val="center"/>
            </w:pPr>
            <w:r>
              <w:t>2 </w:t>
            </w:r>
            <w:r w:rsidR="000C1AD8">
              <w:t>654124,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9365" w14:textId="77777777" w:rsidR="008C6F8F" w:rsidRDefault="00D861C6" w:rsidP="008C6F8F">
            <w:pPr>
              <w:jc w:val="center"/>
            </w:pPr>
            <w:r>
              <w:t>1 638 59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6C27" w14:textId="77777777" w:rsidR="008C6F8F" w:rsidRDefault="009644B2" w:rsidP="008C6F8F">
            <w:pPr>
              <w:jc w:val="center"/>
            </w:pPr>
            <w:r>
              <w:t>1 668 749,96</w:t>
            </w:r>
          </w:p>
        </w:tc>
      </w:tr>
      <w:tr w:rsidR="008C6F8F" w:rsidRPr="005B31EB" w14:paraId="61E27AA1" w14:textId="77777777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C15" w14:textId="77777777" w:rsidR="008C6F8F" w:rsidRPr="009B3C3C" w:rsidRDefault="008C6F8F" w:rsidP="0006676C">
            <w:pPr>
              <w:shd w:val="clear" w:color="auto" w:fill="FFFFFF"/>
              <w:spacing w:line="264" w:lineRule="auto"/>
            </w:pPr>
            <w:r w:rsidRPr="009B3C3C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8BA7" w14:textId="77777777" w:rsidR="008C6F8F" w:rsidRDefault="00D861C6" w:rsidP="008C6F8F">
            <w:pPr>
              <w:jc w:val="center"/>
            </w:pPr>
            <w:r>
              <w:t>178247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6068" w14:textId="77777777" w:rsidR="008C6F8F" w:rsidRDefault="008C6F8F" w:rsidP="008C6F8F">
            <w:pPr>
              <w:jc w:val="center"/>
            </w:pPr>
            <w:r w:rsidRPr="00D71C6A">
              <w:t xml:space="preserve"> 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4E59" w14:textId="77777777" w:rsidR="008C6F8F" w:rsidRDefault="008C6F8F" w:rsidP="008C6F8F">
            <w:pPr>
              <w:jc w:val="center"/>
            </w:pPr>
            <w:r w:rsidRPr="00D71C6A">
              <w:t xml:space="preserve"> 0,00</w:t>
            </w:r>
          </w:p>
        </w:tc>
      </w:tr>
    </w:tbl>
    <w:p w14:paraId="48876B92" w14:textId="77777777" w:rsidR="004B1EB6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B31EB">
        <w:rPr>
          <w:b/>
          <w:sz w:val="28"/>
          <w:szCs w:val="28"/>
        </w:rPr>
        <w:t>Корректировка доходной част</w:t>
      </w:r>
      <w:r w:rsidR="007D55EB">
        <w:rPr>
          <w:b/>
          <w:sz w:val="28"/>
          <w:szCs w:val="28"/>
        </w:rPr>
        <w:t>и местного</w:t>
      </w:r>
      <w:r w:rsidRPr="005B31EB">
        <w:rPr>
          <w:b/>
          <w:sz w:val="28"/>
          <w:szCs w:val="28"/>
        </w:rPr>
        <w:t xml:space="preserve"> бюджета</w:t>
      </w:r>
    </w:p>
    <w:p w14:paraId="0E36AE43" w14:textId="50CF8179" w:rsidR="00B1334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 w:rsidR="00E645BD">
        <w:rPr>
          <w:sz w:val="28"/>
          <w:szCs w:val="28"/>
        </w:rPr>
        <w:t>20</w:t>
      </w:r>
      <w:r w:rsidR="009248A6">
        <w:rPr>
          <w:sz w:val="28"/>
          <w:szCs w:val="28"/>
        </w:rPr>
        <w:t xml:space="preserve"> год </w:t>
      </w:r>
      <w:r w:rsidR="000C1AD8">
        <w:rPr>
          <w:sz w:val="28"/>
          <w:szCs w:val="28"/>
        </w:rPr>
        <w:t xml:space="preserve">увеличивается на 38105,77 рублей </w:t>
      </w:r>
      <w:r w:rsidRPr="007E7571">
        <w:rPr>
          <w:sz w:val="28"/>
          <w:szCs w:val="28"/>
        </w:rPr>
        <w:t xml:space="preserve"> Объем налоговых и неналоговых доходов на 20</w:t>
      </w:r>
      <w:r w:rsidR="00E645BD">
        <w:rPr>
          <w:sz w:val="28"/>
          <w:szCs w:val="28"/>
        </w:rPr>
        <w:t>20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="0006676C">
        <w:rPr>
          <w:sz w:val="28"/>
          <w:szCs w:val="28"/>
        </w:rPr>
        <w:t xml:space="preserve">. </w:t>
      </w:r>
      <w:r w:rsidR="00B13341" w:rsidRPr="007E7571">
        <w:rPr>
          <w:sz w:val="28"/>
          <w:szCs w:val="28"/>
        </w:rPr>
        <w:t>Объем безвозмездных поступлений на 20</w:t>
      </w:r>
      <w:r w:rsidR="00E645BD">
        <w:rPr>
          <w:sz w:val="28"/>
          <w:szCs w:val="28"/>
        </w:rPr>
        <w:t>20</w:t>
      </w:r>
      <w:r w:rsidR="00B13341"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 xml:space="preserve"> </w:t>
      </w:r>
      <w:r w:rsidR="000C1AD8">
        <w:rPr>
          <w:sz w:val="28"/>
          <w:szCs w:val="28"/>
        </w:rPr>
        <w:t>увеличивается на 38105,77 рублей</w:t>
      </w:r>
      <w:r w:rsidR="00B13341">
        <w:rPr>
          <w:sz w:val="28"/>
          <w:szCs w:val="28"/>
        </w:rPr>
        <w:t xml:space="preserve"> </w:t>
      </w:r>
    </w:p>
    <w:p w14:paraId="62C7FB3B" w14:textId="77777777" w:rsidR="00E645BD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 Объем налоговых и неналоговых доходов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>
        <w:rPr>
          <w:sz w:val="28"/>
          <w:szCs w:val="28"/>
        </w:rPr>
        <w:t xml:space="preserve">. </w:t>
      </w:r>
      <w:r w:rsidRPr="007E7571">
        <w:rPr>
          <w:sz w:val="28"/>
          <w:szCs w:val="28"/>
        </w:rPr>
        <w:t>Объем безвозмездных поступлений на 20</w:t>
      </w:r>
      <w:r>
        <w:rPr>
          <w:sz w:val="28"/>
          <w:szCs w:val="28"/>
        </w:rPr>
        <w:t>21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FDFDCC" w14:textId="77777777" w:rsidR="00E645BD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E7571">
        <w:rPr>
          <w:sz w:val="28"/>
          <w:szCs w:val="28"/>
        </w:rPr>
        <w:t xml:space="preserve">Общий объем доходной части </w:t>
      </w:r>
      <w:r w:rsidR="007D55EB">
        <w:rPr>
          <w:sz w:val="28"/>
          <w:szCs w:val="28"/>
        </w:rPr>
        <w:t xml:space="preserve">местного </w:t>
      </w:r>
      <w:r w:rsidRPr="007E7571">
        <w:rPr>
          <w:sz w:val="28"/>
          <w:szCs w:val="28"/>
        </w:rPr>
        <w:t>бюджета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 Объем налоговых и неналоговых доходов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>
        <w:rPr>
          <w:sz w:val="28"/>
          <w:szCs w:val="28"/>
        </w:rPr>
        <w:t xml:space="preserve">. </w:t>
      </w:r>
      <w:r w:rsidRPr="007E7571">
        <w:rPr>
          <w:sz w:val="28"/>
          <w:szCs w:val="28"/>
        </w:rPr>
        <w:t>Объем безвозмездных поступлений на 20</w:t>
      </w:r>
      <w:r>
        <w:rPr>
          <w:sz w:val="28"/>
          <w:szCs w:val="28"/>
        </w:rPr>
        <w:t>22</w:t>
      </w:r>
      <w:r w:rsidRPr="007E7571">
        <w:rPr>
          <w:sz w:val="28"/>
          <w:szCs w:val="28"/>
        </w:rPr>
        <w:t xml:space="preserve"> год </w:t>
      </w:r>
      <w:r w:rsidR="009248A6">
        <w:rPr>
          <w:sz w:val="28"/>
          <w:szCs w:val="28"/>
        </w:rPr>
        <w:t>не изменяется</w:t>
      </w:r>
      <w:r w:rsidRPr="007E7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FE3C26" w14:textId="77777777" w:rsidR="007E757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14:paraId="02564AC3" w14:textId="77777777" w:rsidR="004D277A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ходной части</w:t>
      </w:r>
      <w:r w:rsidRPr="005C0CCA">
        <w:rPr>
          <w:sz w:val="28"/>
          <w:szCs w:val="28"/>
        </w:rPr>
        <w:t xml:space="preserve"> </w:t>
      </w:r>
      <w:r w:rsidR="007D55EB">
        <w:rPr>
          <w:sz w:val="28"/>
          <w:szCs w:val="28"/>
        </w:rPr>
        <w:t>местного</w:t>
      </w:r>
      <w:r w:rsidRPr="005C0C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5C0CCA">
        <w:rPr>
          <w:sz w:val="28"/>
          <w:szCs w:val="28"/>
        </w:rPr>
        <w:t>представлено в таблице.</w:t>
      </w:r>
    </w:p>
    <w:p w14:paraId="437EBCDB" w14:textId="77777777" w:rsidR="00243917" w:rsidRPr="00243917" w:rsidRDefault="00243917" w:rsidP="00243917">
      <w:pPr>
        <w:shd w:val="clear" w:color="auto" w:fill="FFFFFF"/>
        <w:spacing w:line="264" w:lineRule="auto"/>
        <w:jc w:val="center"/>
      </w:pPr>
      <w:r w:rsidRPr="00243917">
        <w:t>Изменение прогнозируемых до</w:t>
      </w:r>
      <w:r w:rsidR="00E645BD">
        <w:t xml:space="preserve">ходов </w:t>
      </w:r>
      <w:r w:rsidR="007D55EB">
        <w:t>мест</w:t>
      </w:r>
      <w:r w:rsidR="00E645BD">
        <w:t>ного бюджета на 2020 год</w:t>
      </w:r>
      <w:r w:rsidR="00E645BD">
        <w:br/>
        <w:t>и на плановый период 2021</w:t>
      </w:r>
      <w:r w:rsidRPr="00243917">
        <w:t xml:space="preserve"> и 202</w:t>
      </w:r>
      <w:r w:rsidR="00E645BD">
        <w:t>2</w:t>
      </w:r>
      <w:r w:rsidRPr="00243917">
        <w:t xml:space="preserve"> годов</w:t>
      </w:r>
    </w:p>
    <w:p w14:paraId="7020093B" w14:textId="77777777" w:rsidR="0008063F" w:rsidRPr="00243917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243917">
        <w:rPr>
          <w:color w:val="00000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2553"/>
        <w:gridCol w:w="1558"/>
        <w:gridCol w:w="1560"/>
        <w:gridCol w:w="1524"/>
      </w:tblGrid>
      <w:tr w:rsidR="005F2A69" w:rsidRPr="005F2A69" w14:paraId="2E80D514" w14:textId="77777777" w:rsidTr="00AA74D4">
        <w:trPr>
          <w:trHeight w:val="738"/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DF4" w14:textId="77777777" w:rsidR="005F2A69" w:rsidRPr="00243917" w:rsidRDefault="005F2A69" w:rsidP="00243917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Код бюджетной</w:t>
            </w:r>
            <w:r w:rsidR="00243917" w:rsidRPr="00243917">
              <w:rPr>
                <w:sz w:val="18"/>
                <w:szCs w:val="18"/>
              </w:rPr>
              <w:br/>
            </w:r>
            <w:r w:rsidRPr="00243917">
              <w:rPr>
                <w:sz w:val="18"/>
                <w:szCs w:val="18"/>
              </w:rPr>
              <w:t>классификации</w:t>
            </w:r>
            <w:r w:rsidR="00243917" w:rsidRPr="00243917">
              <w:rPr>
                <w:sz w:val="18"/>
                <w:szCs w:val="18"/>
              </w:rPr>
              <w:br/>
            </w:r>
            <w:r w:rsidRPr="0024391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450" w14:textId="77777777" w:rsidR="005F2A69" w:rsidRPr="00243917" w:rsidRDefault="005F2A69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D29" w14:textId="77777777" w:rsidR="005F2A69" w:rsidRPr="00243917" w:rsidRDefault="00E6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F2A69"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4EF" w14:textId="77777777" w:rsidR="005F2A69" w:rsidRPr="00243917" w:rsidRDefault="005F2A69" w:rsidP="00E645BD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 w:rsidR="00E645BD">
              <w:rPr>
                <w:sz w:val="18"/>
                <w:szCs w:val="18"/>
              </w:rPr>
              <w:t>1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0A6" w14:textId="77777777" w:rsidR="005F2A69" w:rsidRPr="00243917" w:rsidRDefault="005F2A69" w:rsidP="00E645BD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 w:rsidR="00E645BD">
              <w:rPr>
                <w:sz w:val="18"/>
                <w:szCs w:val="18"/>
              </w:rPr>
              <w:t>2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</w:tr>
      <w:tr w:rsidR="005F2A69" w:rsidRPr="005F2A69" w14:paraId="1F4CCE5E" w14:textId="77777777" w:rsidTr="00AA74D4">
        <w:trPr>
          <w:trHeight w:val="61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503" w14:textId="77777777" w:rsidR="005F2A69" w:rsidRPr="00243917" w:rsidRDefault="005F2A69">
            <w:pPr>
              <w:jc w:val="center"/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846" w14:textId="77777777" w:rsidR="005F2A69" w:rsidRPr="00243917" w:rsidRDefault="005F2A69">
            <w:pPr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FA83" w14:textId="77777777"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58" w14:textId="77777777"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66A5" w14:textId="77777777" w:rsidR="005F2A69" w:rsidRPr="00243917" w:rsidRDefault="008C6F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5F2A69" w14:paraId="09683046" w14:textId="77777777" w:rsidTr="00AA74D4">
        <w:trPr>
          <w:trHeight w:val="33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A5EB" w14:textId="77777777" w:rsidR="005F2A69" w:rsidRPr="00E645BD" w:rsidRDefault="00E645BD">
            <w:pPr>
              <w:jc w:val="center"/>
              <w:rPr>
                <w:sz w:val="18"/>
                <w:szCs w:val="18"/>
              </w:rPr>
            </w:pPr>
            <w:r w:rsidRPr="00E645BD">
              <w:rPr>
                <w:sz w:val="18"/>
                <w:szCs w:val="18"/>
              </w:rPr>
              <w:t>…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3EE" w14:textId="77777777" w:rsidR="005F2A69" w:rsidRPr="00E645BD" w:rsidRDefault="005F2A69" w:rsidP="00243917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051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AAC2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AB52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14:paraId="6BED7420" w14:textId="77777777" w:rsidTr="00AA74D4">
        <w:trPr>
          <w:trHeight w:val="26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ABD7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6313" w14:textId="77777777"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F11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5DBD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7FB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14:paraId="13128493" w14:textId="77777777" w:rsidTr="00AA74D4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D575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9749" w14:textId="77777777"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A4B0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D42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9518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E645BD" w:rsidRPr="005F2A69" w14:paraId="159F6231" w14:textId="77777777" w:rsidTr="00AA74D4">
        <w:trPr>
          <w:trHeight w:val="58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07C" w14:textId="77777777" w:rsidR="00E645BD" w:rsidRPr="00243917" w:rsidRDefault="00E645BD">
            <w:pPr>
              <w:jc w:val="center"/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105" w14:textId="77777777" w:rsidR="00E645BD" w:rsidRPr="00243917" w:rsidRDefault="00E645BD">
            <w:pPr>
              <w:rPr>
                <w:b/>
                <w:sz w:val="18"/>
                <w:szCs w:val="18"/>
              </w:rPr>
            </w:pPr>
            <w:r w:rsidRPr="00243917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CD6" w14:textId="77777777"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DA6" w14:textId="77777777"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F2E" w14:textId="77777777" w:rsidR="00E645BD" w:rsidRPr="00243917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5F2A69" w14:paraId="1F4ACF5B" w14:textId="77777777" w:rsidTr="00AA74D4">
        <w:trPr>
          <w:trHeight w:val="23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A69" w14:textId="6ED8C69C"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AD3C4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1</w:t>
            </w:r>
            <w:r w:rsidR="00AD3C4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10 0000 150</w:t>
            </w:r>
            <w:r w:rsidR="00E645BD" w:rsidRPr="00E645BD">
              <w:rPr>
                <w:sz w:val="18"/>
                <w:szCs w:val="18"/>
              </w:rPr>
              <w:t>…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6AB2" w14:textId="77777777" w:rsidR="00AD3C47" w:rsidRPr="00AD3C47" w:rsidRDefault="00AD3C47" w:rsidP="00AD3C47">
            <w:pPr>
              <w:rPr>
                <w:color w:val="000000"/>
                <w:sz w:val="18"/>
                <w:szCs w:val="18"/>
              </w:rPr>
            </w:pPr>
            <w:r w:rsidRPr="00AD3C4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31AA01FF" w14:textId="0CA240A4"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61C9" w14:textId="1D9C1DD8" w:rsidR="005F2A69" w:rsidRPr="00E645BD" w:rsidRDefault="00AD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7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472B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0CB7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14:paraId="7E509F14" w14:textId="77777777" w:rsidTr="00AA74D4">
        <w:trPr>
          <w:trHeight w:val="27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7BD" w14:textId="0F600DD2" w:rsidR="005F2A69" w:rsidRPr="00E645BD" w:rsidRDefault="00AA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="00AD3C4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AD3C47">
              <w:rPr>
                <w:sz w:val="18"/>
                <w:szCs w:val="18"/>
              </w:rPr>
              <w:t>05030</w:t>
            </w:r>
            <w:r>
              <w:rPr>
                <w:sz w:val="18"/>
                <w:szCs w:val="18"/>
              </w:rPr>
              <w:t xml:space="preserve"> 10 0000 150 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8E3" w14:textId="77777777" w:rsidR="00AD3C47" w:rsidRPr="00AD3C47" w:rsidRDefault="00AD3C47" w:rsidP="00AD3C47">
            <w:pPr>
              <w:rPr>
                <w:color w:val="000000"/>
                <w:sz w:val="18"/>
                <w:szCs w:val="18"/>
              </w:rPr>
            </w:pPr>
            <w:r w:rsidRPr="00AD3C4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  <w:p w14:paraId="19C1218C" w14:textId="7F22417C"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111" w14:textId="7586BFB0" w:rsidR="005F2A69" w:rsidRPr="00E645BD" w:rsidRDefault="00AD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</w:t>
            </w:r>
            <w:r w:rsidR="00AA74D4">
              <w:rPr>
                <w:sz w:val="18"/>
                <w:szCs w:val="18"/>
              </w:rPr>
              <w:t>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E68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5B1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14:paraId="74B9D72E" w14:textId="77777777" w:rsidTr="00AA74D4">
        <w:trPr>
          <w:trHeight w:val="27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2EA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691" w14:textId="77777777" w:rsidR="005F2A69" w:rsidRPr="00E645BD" w:rsidRDefault="005F2A69">
            <w:pPr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3061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F2EB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20F9" w14:textId="77777777" w:rsidR="005F2A69" w:rsidRPr="00E645BD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5F2A69" w:rsidRPr="005F2A69" w14:paraId="54E1A1AD" w14:textId="77777777" w:rsidTr="00E645BD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010A" w14:textId="77777777" w:rsidR="005F2A69" w:rsidRPr="00243917" w:rsidRDefault="005F2A69">
            <w:pPr>
              <w:rPr>
                <w:b/>
                <w:bCs/>
                <w:sz w:val="18"/>
                <w:szCs w:val="18"/>
              </w:rPr>
            </w:pPr>
            <w:r w:rsidRPr="0024391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3E4" w14:textId="6401CB3F" w:rsidR="005F2A69" w:rsidRPr="00243917" w:rsidRDefault="00AD3C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05,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1B4" w14:textId="77777777" w:rsidR="005F2A69" w:rsidRPr="00243917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1FF" w14:textId="77777777" w:rsidR="005F2A69" w:rsidRPr="00243917" w:rsidRDefault="008C6F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</w:t>
            </w:r>
            <w:r>
              <w:rPr>
                <w:b/>
                <w:sz w:val="18"/>
                <w:szCs w:val="18"/>
              </w:rPr>
              <w:sym w:font="Symbol" w:char="F02D"/>
            </w:r>
            <w:r>
              <w:rPr>
                <w:b/>
                <w:sz w:val="18"/>
                <w:szCs w:val="18"/>
              </w:rPr>
              <w:t xml:space="preserve"> </w:t>
            </w:r>
            <w:r w:rsidR="00E645BD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6F0452F8" w14:textId="77777777" w:rsidR="00230585" w:rsidRPr="00B046B7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</w:pPr>
      <w:r w:rsidRPr="00B046B7">
        <w:t xml:space="preserve">По налоговым </w:t>
      </w:r>
      <w:r w:rsidR="007D55EB" w:rsidRPr="00B046B7">
        <w:t xml:space="preserve">и неналоговым </w:t>
      </w:r>
      <w:r w:rsidRPr="00B046B7">
        <w:t>доходам д</w:t>
      </w:r>
      <w:r w:rsidR="00230585" w:rsidRPr="00B046B7">
        <w:t xml:space="preserve">оходная часть </w:t>
      </w:r>
      <w:r w:rsidR="007D55EB" w:rsidRPr="00B046B7">
        <w:t>местного</w:t>
      </w:r>
      <w:r w:rsidR="00230585" w:rsidRPr="00B046B7">
        <w:t xml:space="preserve"> бюджета на 20</w:t>
      </w:r>
      <w:r w:rsidR="007D55EB" w:rsidRPr="00B046B7">
        <w:t>20</w:t>
      </w:r>
      <w:r w:rsidR="00230585" w:rsidRPr="00B046B7">
        <w:t xml:space="preserve"> год увеличена </w:t>
      </w:r>
      <w:r w:rsidR="006F5B2C" w:rsidRPr="00B046B7">
        <w:t xml:space="preserve">(уменьшена) </w:t>
      </w:r>
      <w:r w:rsidR="00230585" w:rsidRPr="00B046B7">
        <w:t xml:space="preserve">на </w:t>
      </w:r>
      <w:r w:rsidR="007D55EB" w:rsidRPr="00B046B7">
        <w:t>0,00</w:t>
      </w:r>
      <w:r w:rsidR="00230585" w:rsidRPr="00B046B7">
        <w:t xml:space="preserve"> рублей</w:t>
      </w:r>
      <w:r w:rsidR="00243917" w:rsidRPr="00B046B7">
        <w:t>, в том числе</w:t>
      </w:r>
      <w:r w:rsidR="00230585" w:rsidRPr="00B046B7">
        <w:t xml:space="preserve"> дорожный фонд </w:t>
      </w:r>
      <w:r w:rsidR="006F5B2C" w:rsidRPr="00B046B7">
        <w:t xml:space="preserve">увеличен (уменьшен)  </w:t>
      </w:r>
      <w:r w:rsidR="00230585" w:rsidRPr="00B046B7">
        <w:t xml:space="preserve">на </w:t>
      </w:r>
      <w:r w:rsidR="007D55EB" w:rsidRPr="00B046B7">
        <w:t>0,00</w:t>
      </w:r>
      <w:r w:rsidR="00230585" w:rsidRPr="00B046B7">
        <w:t xml:space="preserve"> рублей.</w:t>
      </w:r>
    </w:p>
    <w:p w14:paraId="13EFEE3B" w14:textId="77777777"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По налоговым и неналоговым доходам доходная часть местного бюджета на 2021 год </w:t>
      </w:r>
      <w:r w:rsidR="006F5B2C" w:rsidRPr="00B046B7">
        <w:t xml:space="preserve">увеличена (уменьшена) </w:t>
      </w:r>
      <w:r w:rsidRPr="00B046B7">
        <w:t xml:space="preserve"> на 0,00 рублей, в том числе дорожный фонд </w:t>
      </w:r>
      <w:r w:rsidR="006F5B2C" w:rsidRPr="00B046B7">
        <w:t xml:space="preserve">увеличен (уменьшен)  </w:t>
      </w:r>
      <w:r w:rsidRPr="00B046B7">
        <w:t>на 0,00 рублей.</w:t>
      </w:r>
    </w:p>
    <w:p w14:paraId="769303E7" w14:textId="77777777"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По налоговым и неналоговым доходам доходная часть местного бюджета на 2022 год </w:t>
      </w:r>
      <w:r w:rsidR="006F5B2C" w:rsidRPr="00B046B7">
        <w:t xml:space="preserve">увеличена (уменьшена) </w:t>
      </w:r>
      <w:r w:rsidRPr="00B046B7">
        <w:t xml:space="preserve"> на 0,00 рублей, в том числе дорожный фонд </w:t>
      </w:r>
      <w:r w:rsidR="006F5B2C" w:rsidRPr="00B046B7">
        <w:t xml:space="preserve">увеличен (уменьшен)  </w:t>
      </w:r>
      <w:r w:rsidRPr="00B046B7">
        <w:t>на 0,00 рублей.</w:t>
      </w:r>
    </w:p>
    <w:p w14:paraId="0109B726" w14:textId="7F9389CC" w:rsidR="007D55EB" w:rsidRPr="00B046B7" w:rsidRDefault="007D55EB" w:rsidP="007D55EB">
      <w:pPr>
        <w:shd w:val="clear" w:color="auto" w:fill="FFFFFF"/>
        <w:suppressAutoHyphens/>
        <w:spacing w:before="240"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0 год увеличены </w:t>
      </w:r>
      <w:r w:rsidR="006F5B2C" w:rsidRPr="00B046B7">
        <w:t xml:space="preserve"> </w:t>
      </w:r>
      <w:r w:rsidRPr="00B046B7">
        <w:t xml:space="preserve">на </w:t>
      </w:r>
      <w:r w:rsidR="003D42B0" w:rsidRPr="003D42B0">
        <w:t>38105.77</w:t>
      </w:r>
      <w:r w:rsidRPr="00B046B7">
        <w:t xml:space="preserve">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 xml:space="preserve">на </w:t>
      </w:r>
      <w:r w:rsidR="003D42B0" w:rsidRPr="003D42B0">
        <w:t>3105.77</w:t>
      </w:r>
      <w:r w:rsidRPr="00B046B7">
        <w:t xml:space="preserve"> рублей.</w:t>
      </w:r>
    </w:p>
    <w:p w14:paraId="6CC3D497" w14:textId="77777777"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1 год увеличены на 0,00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>на 0,00 рублей.</w:t>
      </w:r>
    </w:p>
    <w:p w14:paraId="2FBF9001" w14:textId="77777777" w:rsidR="007D55EB" w:rsidRPr="00B046B7" w:rsidRDefault="007D55EB" w:rsidP="007D55EB">
      <w:pPr>
        <w:shd w:val="clear" w:color="auto" w:fill="FFFFFF"/>
        <w:suppressAutoHyphens/>
        <w:spacing w:line="264" w:lineRule="auto"/>
        <w:ind w:firstLine="720"/>
        <w:jc w:val="both"/>
      </w:pPr>
      <w:r w:rsidRPr="00B046B7">
        <w:t xml:space="preserve">Безвозмездные поступления, формирующие доходную часть местного бюджета на 2022 год увеличены на 0,00 рублей, в том числе межбюджетные трансферты, формирующие дорожный фонд, </w:t>
      </w:r>
      <w:r w:rsidR="006F5B2C" w:rsidRPr="00B046B7">
        <w:t xml:space="preserve">увеличены (уменьшены) </w:t>
      </w:r>
      <w:r w:rsidRPr="00B046B7">
        <w:t>на 0,00 рублей.</w:t>
      </w:r>
    </w:p>
    <w:p w14:paraId="63045200" w14:textId="77777777" w:rsidR="007D55EB" w:rsidRPr="00B046B7" w:rsidRDefault="007D55EB" w:rsidP="007D55EB">
      <w:pPr>
        <w:ind w:firstLine="709"/>
        <w:jc w:val="both"/>
      </w:pPr>
    </w:p>
    <w:p w14:paraId="37CAA976" w14:textId="77777777" w:rsidR="004B1EB6" w:rsidRPr="00B046B7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</w:rPr>
      </w:pPr>
      <w:r w:rsidRPr="00B046B7">
        <w:rPr>
          <w:b/>
        </w:rPr>
        <w:t xml:space="preserve">Корректировка расходной части </w:t>
      </w:r>
      <w:r w:rsidR="007D55EB" w:rsidRPr="00B046B7">
        <w:rPr>
          <w:b/>
        </w:rPr>
        <w:t>местного</w:t>
      </w:r>
      <w:r w:rsidRPr="00B046B7">
        <w:rPr>
          <w:b/>
        </w:rPr>
        <w:t xml:space="preserve"> бюджета </w:t>
      </w:r>
    </w:p>
    <w:p w14:paraId="74D3D713" w14:textId="77777777" w:rsidR="00E17BC5" w:rsidRPr="00B046B7" w:rsidRDefault="004B1EB6" w:rsidP="0006676C">
      <w:pPr>
        <w:shd w:val="clear" w:color="auto" w:fill="FFFFFF"/>
        <w:spacing w:line="264" w:lineRule="auto"/>
        <w:ind w:firstLine="709"/>
        <w:jc w:val="both"/>
      </w:pPr>
      <w:r w:rsidRPr="00B046B7">
        <w:t>Корректировка расходной части бюджета на 20</w:t>
      </w:r>
      <w:r w:rsidR="007D55EB" w:rsidRPr="00B046B7">
        <w:t>20</w:t>
      </w:r>
      <w:r w:rsidR="00B33455" w:rsidRPr="00B046B7">
        <w:t xml:space="preserve"> – </w:t>
      </w:r>
      <w:r w:rsidR="009D50F7" w:rsidRPr="00B046B7">
        <w:t>20</w:t>
      </w:r>
      <w:r w:rsidR="001D4351" w:rsidRPr="00B046B7">
        <w:t>2</w:t>
      </w:r>
      <w:r w:rsidR="007D55EB" w:rsidRPr="00B046B7">
        <w:t>2</w:t>
      </w:r>
      <w:r w:rsidR="007846B7" w:rsidRPr="00B046B7">
        <w:t xml:space="preserve"> </w:t>
      </w:r>
      <w:r w:rsidR="000F0F6B" w:rsidRPr="00B046B7">
        <w:t>год</w:t>
      </w:r>
      <w:r w:rsidR="009D50F7" w:rsidRPr="00B046B7">
        <w:t>ы</w:t>
      </w:r>
      <w:r w:rsidRPr="00B046B7">
        <w:t xml:space="preserve"> п</w:t>
      </w:r>
      <w:r w:rsidR="00E462C1" w:rsidRPr="00B046B7">
        <w:t>редста</w:t>
      </w:r>
      <w:r w:rsidR="00492A8C" w:rsidRPr="00B046B7">
        <w:t>вле</w:t>
      </w:r>
      <w:r w:rsidR="00BA24D5" w:rsidRPr="00B046B7">
        <w:t>на в прилагаемой</w:t>
      </w:r>
      <w:r w:rsidR="00492A8C" w:rsidRPr="00B046B7">
        <w:t xml:space="preserve"> таблице</w:t>
      </w:r>
      <w:r w:rsidR="00E462C1" w:rsidRPr="00B046B7">
        <w:t>.</w:t>
      </w:r>
    </w:p>
    <w:p w14:paraId="7DEEF17B" w14:textId="77777777" w:rsidR="00A73CEC" w:rsidRDefault="00A73CEC" w:rsidP="00D62960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>
        <w:t>Изменение расходной части местного бюджета на 2020 год</w:t>
      </w:r>
      <w:r>
        <w:br/>
        <w:t>и на плановый период 2021</w:t>
      </w:r>
      <w:r w:rsidRPr="00243917">
        <w:t xml:space="preserve"> и 202</w:t>
      </w:r>
      <w:r>
        <w:t>2</w:t>
      </w:r>
      <w:r w:rsidRPr="00243917"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1"/>
        <w:gridCol w:w="2819"/>
        <w:gridCol w:w="1543"/>
        <w:gridCol w:w="1547"/>
        <w:gridCol w:w="1510"/>
      </w:tblGrid>
      <w:tr w:rsidR="00A73CEC" w:rsidRPr="00243917" w14:paraId="275340B8" w14:textId="77777777" w:rsidTr="00A73CEC">
        <w:trPr>
          <w:trHeight w:val="738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602" w14:textId="77777777"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Код бюджетной</w:t>
            </w:r>
            <w:r w:rsidRPr="00243917">
              <w:rPr>
                <w:sz w:val="18"/>
                <w:szCs w:val="18"/>
              </w:rPr>
              <w:br/>
              <w:t>классификации</w:t>
            </w:r>
            <w:r w:rsidRPr="00243917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AFA" w14:textId="77777777"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0E6" w14:textId="77777777"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DB8" w14:textId="77777777"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08D" w14:textId="77777777" w:rsidR="00A73CEC" w:rsidRPr="00243917" w:rsidRDefault="00A73CEC" w:rsidP="00205A00">
            <w:pPr>
              <w:jc w:val="center"/>
              <w:rPr>
                <w:sz w:val="18"/>
                <w:szCs w:val="18"/>
              </w:rPr>
            </w:pPr>
            <w:r w:rsidRPr="0024391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43917">
              <w:rPr>
                <w:sz w:val="18"/>
                <w:szCs w:val="18"/>
              </w:rPr>
              <w:t xml:space="preserve"> год</w:t>
            </w:r>
          </w:p>
        </w:tc>
      </w:tr>
      <w:tr w:rsidR="00A73CEC" w:rsidRPr="00E645BD" w14:paraId="6A120E7D" w14:textId="77777777" w:rsidTr="00A73CEC">
        <w:trPr>
          <w:trHeight w:val="26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75D" w14:textId="77777777" w:rsidR="00A73CEC" w:rsidRPr="00A73CEC" w:rsidRDefault="00DA39CA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="00F0269B">
              <w:rPr>
                <w:sz w:val="18"/>
                <w:szCs w:val="18"/>
              </w:rPr>
              <w:t>.0503.7000083740</w:t>
            </w:r>
            <w:r w:rsidR="00A73CEC">
              <w:rPr>
                <w:sz w:val="18"/>
                <w:szCs w:val="18"/>
              </w:rPr>
              <w:t>.240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B0" w14:textId="77777777" w:rsidR="00A73CEC" w:rsidRPr="00A73CEC" w:rsidRDefault="00F0269B" w:rsidP="0020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85CD" w14:textId="45831317" w:rsidR="00A73CEC" w:rsidRPr="003D42B0" w:rsidRDefault="003D42B0" w:rsidP="00205A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05.7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F285" w14:textId="77777777"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CB7A" w14:textId="77777777" w:rsidR="00A73CEC" w:rsidRPr="00A73CEC" w:rsidRDefault="00A73CEC" w:rsidP="0020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269B" w:rsidRPr="00E645BD" w14:paraId="6850E99F" w14:textId="77777777" w:rsidTr="00A73CEC">
        <w:trPr>
          <w:trHeight w:val="27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F740" w14:textId="77777777" w:rsidR="00F0269B" w:rsidRPr="00A73CEC" w:rsidRDefault="00F0269B" w:rsidP="00A1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7.0503.7000081730.240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AE6" w14:textId="77777777" w:rsidR="00F0269B" w:rsidRPr="00A73CEC" w:rsidRDefault="00F0269B" w:rsidP="00A17DD5">
            <w:pPr>
              <w:rPr>
                <w:sz w:val="18"/>
                <w:szCs w:val="18"/>
              </w:rPr>
            </w:pPr>
            <w:r w:rsidRPr="00A73CEC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D953" w14:textId="53CE19D5" w:rsidR="00F0269B" w:rsidRPr="003D42B0" w:rsidRDefault="003D42B0" w:rsidP="00A17D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0.0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E85E" w14:textId="77777777" w:rsidR="00F0269B" w:rsidRPr="00A73CEC" w:rsidRDefault="00F0269B" w:rsidP="00A1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4639" w14:textId="77777777" w:rsidR="00F0269B" w:rsidRPr="00A73CEC" w:rsidRDefault="00F0269B" w:rsidP="00A17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73CEC" w:rsidRPr="00243917" w14:paraId="1070A819" w14:textId="77777777" w:rsidTr="00A73CEC">
        <w:trPr>
          <w:trHeight w:val="570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6EB4" w14:textId="77777777" w:rsidR="00A73CEC" w:rsidRPr="00243917" w:rsidRDefault="00A73CEC" w:rsidP="00205A00">
            <w:pPr>
              <w:rPr>
                <w:b/>
                <w:bCs/>
                <w:sz w:val="18"/>
                <w:szCs w:val="18"/>
              </w:rPr>
            </w:pPr>
            <w:r w:rsidRPr="0024391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F1E" w14:textId="2501D88D" w:rsidR="00A73CEC" w:rsidRPr="003D42B0" w:rsidRDefault="003D42B0" w:rsidP="00205A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105.7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36CB" w14:textId="77777777" w:rsidR="00A73CEC" w:rsidRPr="00243917" w:rsidRDefault="00A73CEC" w:rsidP="00205A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BBA7" w14:textId="77777777" w:rsidR="00A73CEC" w:rsidRPr="00243917" w:rsidRDefault="00A73CEC" w:rsidP="00205A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4EEAEF1C" w14:textId="09741CEB" w:rsidR="00A73CEC" w:rsidRPr="00B046B7" w:rsidRDefault="00A73CEC" w:rsidP="003D42B0">
      <w:pPr>
        <w:tabs>
          <w:tab w:val="left" w:pos="3150"/>
        </w:tabs>
        <w:jc w:val="both"/>
      </w:pPr>
      <w:r w:rsidRPr="00B046B7">
        <w:t xml:space="preserve">Общие расходы местного бюджета увеличились </w:t>
      </w:r>
      <w:r w:rsidR="00311506">
        <w:rPr>
          <w:b/>
        </w:rPr>
        <w:t xml:space="preserve">на </w:t>
      </w:r>
      <w:r w:rsidR="003D42B0" w:rsidRPr="003D42B0">
        <w:rPr>
          <w:b/>
        </w:rPr>
        <w:t>38105.77</w:t>
      </w:r>
      <w:r w:rsidRPr="00B046B7">
        <w:rPr>
          <w:b/>
        </w:rPr>
        <w:t xml:space="preserve"> руб., в том числе:</w:t>
      </w:r>
    </w:p>
    <w:p w14:paraId="25E3EEE6" w14:textId="6742D1B6" w:rsidR="00A73CEC" w:rsidRPr="00B046B7" w:rsidRDefault="00A73CEC" w:rsidP="00A73CEC">
      <w:pPr>
        <w:tabs>
          <w:tab w:val="left" w:pos="3150"/>
        </w:tabs>
        <w:jc w:val="both"/>
      </w:pPr>
      <w:r w:rsidRPr="00B046B7">
        <w:t xml:space="preserve"> </w:t>
      </w:r>
    </w:p>
    <w:p w14:paraId="3450AC58" w14:textId="2F0FD9E2" w:rsidR="00A73CEC" w:rsidRDefault="00A73CEC" w:rsidP="00A73CEC">
      <w:pPr>
        <w:ind w:firstLine="705"/>
        <w:jc w:val="both"/>
      </w:pPr>
      <w:r w:rsidRPr="00B046B7">
        <w:t xml:space="preserve">1. </w:t>
      </w:r>
      <w:r w:rsidRPr="00B046B7">
        <w:rPr>
          <w:b/>
        </w:rPr>
        <w:t xml:space="preserve">За счет </w:t>
      </w:r>
      <w:r w:rsidR="003D42B0">
        <w:rPr>
          <w:b/>
        </w:rPr>
        <w:t>безвозмездных поступлений</w:t>
      </w:r>
      <w:r w:rsidR="00140781">
        <w:rPr>
          <w:b/>
        </w:rPr>
        <w:t xml:space="preserve"> </w:t>
      </w:r>
      <w:r w:rsidRPr="00B046B7">
        <w:rPr>
          <w:b/>
        </w:rPr>
        <w:t xml:space="preserve"> увеличиваются лимиты</w:t>
      </w:r>
      <w:r w:rsidRPr="00B046B7">
        <w:t>:</w:t>
      </w:r>
    </w:p>
    <w:p w14:paraId="6529EF5F" w14:textId="7BCC0710" w:rsidR="00A73CEC" w:rsidRDefault="007628D7" w:rsidP="003D42B0">
      <w:pPr>
        <w:jc w:val="both"/>
      </w:pPr>
      <w:r>
        <w:t xml:space="preserve">          1.1</w:t>
      </w:r>
      <w:r w:rsidRPr="00B046B7">
        <w:t xml:space="preserve"> -</w:t>
      </w:r>
      <w:r>
        <w:t xml:space="preserve"> </w:t>
      </w:r>
      <w:r w:rsidR="00A73CEC" w:rsidRPr="00B046B7">
        <w:rPr>
          <w:b/>
        </w:rPr>
        <w:t>по разделу «Нацио</w:t>
      </w:r>
      <w:r w:rsidR="00BD72E6">
        <w:rPr>
          <w:b/>
        </w:rPr>
        <w:t xml:space="preserve">нальная экономика» на </w:t>
      </w:r>
      <w:r w:rsidR="003D42B0">
        <w:rPr>
          <w:b/>
        </w:rPr>
        <w:t>3105,77</w:t>
      </w:r>
      <w:r w:rsidR="00A73CEC" w:rsidRPr="00B046B7">
        <w:rPr>
          <w:b/>
        </w:rPr>
        <w:t xml:space="preserve"> рублей в том числе</w:t>
      </w:r>
      <w:r w:rsidR="00A73CEC" w:rsidRPr="00B046B7">
        <w:t>:</w:t>
      </w:r>
    </w:p>
    <w:p w14:paraId="14D106F3" w14:textId="2E4FC040" w:rsidR="00BD72E6" w:rsidRPr="00B046B7" w:rsidRDefault="00BD72E6" w:rsidP="00A73CEC">
      <w:pPr>
        <w:ind w:firstLine="705"/>
        <w:jc w:val="both"/>
      </w:pPr>
      <w:r>
        <w:t xml:space="preserve">- «Дорожное хозяйство» на </w:t>
      </w:r>
      <w:r w:rsidR="003D42B0">
        <w:t>3105,77</w:t>
      </w:r>
      <w:r>
        <w:t xml:space="preserve"> рублей за счет </w:t>
      </w:r>
      <w:r w:rsidR="003D42B0">
        <w:t>межбюджетных трансфертов.</w:t>
      </w:r>
    </w:p>
    <w:p w14:paraId="32046049" w14:textId="1B2065CE" w:rsidR="00A73CEC" w:rsidRPr="00B046B7" w:rsidRDefault="00A73CEC" w:rsidP="00A73CEC">
      <w:pPr>
        <w:ind w:firstLine="705"/>
        <w:jc w:val="both"/>
      </w:pPr>
      <w:r w:rsidRPr="00B046B7">
        <w:t>1.</w:t>
      </w:r>
      <w:r w:rsidR="003D42B0">
        <w:t>2</w:t>
      </w:r>
      <w:r w:rsidRPr="00B046B7">
        <w:rPr>
          <w:b/>
        </w:rPr>
        <w:t xml:space="preserve"> - по разделу «Жилищно-комму</w:t>
      </w:r>
      <w:r w:rsidR="007628D7">
        <w:rPr>
          <w:b/>
        </w:rPr>
        <w:t xml:space="preserve">нальное хозяйство» на </w:t>
      </w:r>
      <w:r w:rsidR="003D42B0">
        <w:rPr>
          <w:b/>
        </w:rPr>
        <w:t>35000,00</w:t>
      </w:r>
      <w:r w:rsidRPr="00B046B7">
        <w:rPr>
          <w:b/>
        </w:rPr>
        <w:t xml:space="preserve"> рублей</w:t>
      </w:r>
      <w:r w:rsidRPr="00B046B7">
        <w:t xml:space="preserve"> </w:t>
      </w:r>
      <w:r w:rsidR="00AB22AC">
        <w:t xml:space="preserve">за счет прочих безвозмездных поступлений ( добровольное пожертвование от </w:t>
      </w:r>
      <w:r w:rsidR="00D20F5B">
        <w:t>АО «</w:t>
      </w:r>
      <w:r w:rsidR="00AB22AC">
        <w:t>Брянскавтодор</w:t>
      </w:r>
      <w:r w:rsidR="00D20F5B">
        <w:t>»</w:t>
      </w:r>
      <w:r w:rsidR="00AB22AC">
        <w:t xml:space="preserve"> </w:t>
      </w:r>
      <w:r w:rsidR="00D20F5B">
        <w:t xml:space="preserve">Почепский ДРСУч </w:t>
      </w:r>
      <w:r w:rsidR="00AB22AC">
        <w:t>на благоустройство поселения)</w:t>
      </w:r>
      <w:r w:rsidRPr="00B046B7">
        <w:t>в том числе:</w:t>
      </w:r>
    </w:p>
    <w:p w14:paraId="6CEE9959" w14:textId="0E7A3018" w:rsidR="00A73CEC" w:rsidRPr="00B046B7" w:rsidRDefault="00A73CEC" w:rsidP="00A73CEC">
      <w:pPr>
        <w:ind w:firstLine="705"/>
        <w:jc w:val="both"/>
      </w:pPr>
      <w:r w:rsidRPr="00B046B7">
        <w:t xml:space="preserve">  -</w:t>
      </w:r>
      <w:r w:rsidR="007628D7">
        <w:t xml:space="preserve"> «Благоустройство» на </w:t>
      </w:r>
      <w:r w:rsidR="003D42B0">
        <w:t>35000,00</w:t>
      </w:r>
      <w:r w:rsidRPr="00B046B7">
        <w:t xml:space="preserve"> рублей в том числе:</w:t>
      </w:r>
    </w:p>
    <w:p w14:paraId="2F325601" w14:textId="718A1B02" w:rsidR="00A73CEC" w:rsidRPr="00B046B7" w:rsidRDefault="00A73CEC" w:rsidP="00A73CEC">
      <w:pPr>
        <w:jc w:val="both"/>
      </w:pPr>
      <w:r w:rsidRPr="00B046B7">
        <w:t xml:space="preserve">              - мероприятия по бла</w:t>
      </w:r>
      <w:r w:rsidR="00312232">
        <w:t xml:space="preserve">гоустройству на </w:t>
      </w:r>
      <w:r w:rsidR="003D42B0">
        <w:t>35000,00</w:t>
      </w:r>
      <w:r w:rsidRPr="00B046B7">
        <w:t xml:space="preserve"> </w:t>
      </w:r>
      <w:r w:rsidR="00140781">
        <w:t>рублей (скашивание травы,</w:t>
      </w:r>
      <w:r w:rsidR="00027CAF">
        <w:t>побелка деревьев,</w:t>
      </w:r>
      <w:r w:rsidRPr="00B046B7">
        <w:t xml:space="preserve"> ре</w:t>
      </w:r>
      <w:r w:rsidR="001965BE">
        <w:t>монт</w:t>
      </w:r>
      <w:r w:rsidR="00A122CB">
        <w:t xml:space="preserve"> трактора</w:t>
      </w:r>
      <w:r w:rsidR="001965BE">
        <w:t xml:space="preserve"> </w:t>
      </w:r>
      <w:r w:rsidRPr="00B046B7">
        <w:t xml:space="preserve">).  </w:t>
      </w:r>
    </w:p>
    <w:p w14:paraId="391A313E" w14:textId="77777777" w:rsidR="00A73CEC" w:rsidRPr="00B046B7" w:rsidRDefault="00A73CEC" w:rsidP="00CA48E4">
      <w:pPr>
        <w:jc w:val="both"/>
      </w:pPr>
      <w:r w:rsidRPr="00B046B7">
        <w:t xml:space="preserve">          </w:t>
      </w:r>
    </w:p>
    <w:p w14:paraId="3CDFD8F0" w14:textId="77777777" w:rsidR="00DF21FA" w:rsidRPr="00B046B7" w:rsidRDefault="00DF21FA" w:rsidP="0006676C">
      <w:pPr>
        <w:shd w:val="clear" w:color="auto" w:fill="FFFFFF"/>
        <w:spacing w:line="264" w:lineRule="auto"/>
        <w:ind w:firstLine="709"/>
        <w:jc w:val="both"/>
      </w:pPr>
    </w:p>
    <w:p w14:paraId="7292389D" w14:textId="77777777" w:rsidR="00B314C2" w:rsidRPr="00B046B7" w:rsidRDefault="00B314C2" w:rsidP="0006676C">
      <w:pPr>
        <w:tabs>
          <w:tab w:val="left" w:pos="6527"/>
        </w:tabs>
        <w:spacing w:line="264" w:lineRule="auto"/>
        <w:ind w:firstLine="720"/>
        <w:jc w:val="both"/>
      </w:pPr>
      <w:r w:rsidRPr="00B046B7">
        <w:t>Приложение:</w:t>
      </w:r>
      <w:r w:rsidR="00F173F3" w:rsidRPr="00B046B7">
        <w:t xml:space="preserve"> </w:t>
      </w:r>
      <w:r w:rsidRPr="00B046B7">
        <w:t>на</w:t>
      </w:r>
      <w:r w:rsidR="00243917" w:rsidRPr="00B046B7">
        <w:t xml:space="preserve"> </w:t>
      </w:r>
      <w:r w:rsidR="00A73CEC" w:rsidRPr="00B046B7">
        <w:t>3</w:t>
      </w:r>
      <w:r w:rsidR="009C0573" w:rsidRPr="00B046B7">
        <w:t xml:space="preserve"> </w:t>
      </w:r>
      <w:r w:rsidRPr="00B046B7">
        <w:t>лист</w:t>
      </w:r>
      <w:r w:rsidR="00AE37A3" w:rsidRPr="00B046B7">
        <w:t>ах</w:t>
      </w:r>
      <w:r w:rsidRPr="00B046B7">
        <w:t>.</w:t>
      </w:r>
      <w:r w:rsidRPr="00B046B7">
        <w:tab/>
      </w:r>
    </w:p>
    <w:p w14:paraId="6E92DF89" w14:textId="77777777" w:rsidR="00C85C14" w:rsidRPr="00B046B7" w:rsidRDefault="00C85C14" w:rsidP="0006676C">
      <w:pPr>
        <w:spacing w:line="264" w:lineRule="auto"/>
        <w:jc w:val="both"/>
      </w:pPr>
    </w:p>
    <w:p w14:paraId="13967865" w14:textId="77777777" w:rsidR="00C85C14" w:rsidRPr="00B046B7" w:rsidRDefault="00DF0966" w:rsidP="0006676C">
      <w:pPr>
        <w:spacing w:line="264" w:lineRule="auto"/>
        <w:jc w:val="both"/>
        <w:rPr>
          <w:i/>
        </w:rPr>
      </w:pPr>
      <w:r w:rsidRPr="00B046B7">
        <w:t>Глава администрации</w:t>
      </w:r>
      <w:r w:rsidR="009C0573" w:rsidRPr="00B046B7">
        <w:tab/>
      </w:r>
      <w:r w:rsidR="009C0573" w:rsidRPr="00B046B7">
        <w:tab/>
      </w:r>
      <w:r w:rsidR="009C0573" w:rsidRPr="00B046B7">
        <w:tab/>
        <w:t xml:space="preserve">____________ </w:t>
      </w:r>
      <w:r w:rsidR="00DF21FA" w:rsidRPr="00B046B7">
        <w:t xml:space="preserve">  ___</w:t>
      </w:r>
      <w:r w:rsidR="005A2C88">
        <w:rPr>
          <w:u w:val="single"/>
        </w:rPr>
        <w:t>С.В.Радьков</w:t>
      </w:r>
      <w:r w:rsidR="009C0573" w:rsidRPr="00B046B7">
        <w:t>____</w:t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</w:r>
      <w:r w:rsidR="009C0573" w:rsidRPr="00B046B7">
        <w:rPr>
          <w:i/>
        </w:rPr>
        <w:tab/>
        <w:t xml:space="preserve">       (подпись)</w:t>
      </w:r>
      <w:r w:rsidR="009C0573" w:rsidRPr="00B046B7">
        <w:rPr>
          <w:i/>
        </w:rPr>
        <w:tab/>
        <w:t xml:space="preserve">                  (инициалы, фамилия)</w:t>
      </w:r>
    </w:p>
    <w:p w14:paraId="0E956448" w14:textId="77777777" w:rsidR="00935642" w:rsidRPr="00B046B7" w:rsidRDefault="00935642" w:rsidP="0006676C">
      <w:pPr>
        <w:spacing w:line="264" w:lineRule="auto"/>
        <w:jc w:val="both"/>
        <w:rPr>
          <w:i/>
        </w:rPr>
      </w:pPr>
    </w:p>
    <w:sectPr w:rsidR="00935642" w:rsidRPr="00B046B7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073E" w14:textId="77777777" w:rsidR="00A1105B" w:rsidRDefault="00A1105B">
      <w:r>
        <w:separator/>
      </w:r>
    </w:p>
  </w:endnote>
  <w:endnote w:type="continuationSeparator" w:id="0">
    <w:p w14:paraId="5BE2BBF9" w14:textId="77777777" w:rsidR="00A1105B" w:rsidRDefault="00A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4CA5E" w14:textId="77777777" w:rsidR="00A1105B" w:rsidRDefault="00A1105B">
      <w:r>
        <w:separator/>
      </w:r>
    </w:p>
  </w:footnote>
  <w:footnote w:type="continuationSeparator" w:id="0">
    <w:p w14:paraId="7B419FAC" w14:textId="77777777" w:rsidR="00A1105B" w:rsidRDefault="00A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1048" w14:textId="77777777" w:rsidR="009C0573" w:rsidRDefault="000E13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057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F4A991" w14:textId="77777777"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62A7" w14:textId="77777777" w:rsidR="009C0573" w:rsidRPr="00F6198F" w:rsidRDefault="009C0573">
    <w:pPr>
      <w:pStyle w:val="a5"/>
      <w:jc w:val="center"/>
      <w:rPr>
        <w:lang w:val="en-US"/>
      </w:rPr>
    </w:pPr>
  </w:p>
  <w:p w14:paraId="7A708C56" w14:textId="77777777"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6C89"/>
    <w:rsid w:val="00027373"/>
    <w:rsid w:val="00027CAF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16A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5A8"/>
    <w:rsid w:val="000B5EAA"/>
    <w:rsid w:val="000B663B"/>
    <w:rsid w:val="000B68F1"/>
    <w:rsid w:val="000C06DB"/>
    <w:rsid w:val="000C0BEC"/>
    <w:rsid w:val="000C122F"/>
    <w:rsid w:val="000C12F7"/>
    <w:rsid w:val="000C1AD8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2FB2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13FD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174FD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781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0754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5BE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25B5"/>
    <w:rsid w:val="001F3C5C"/>
    <w:rsid w:val="001F55B9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5A00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1DDE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5E58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67BF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BC7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5D7B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506"/>
    <w:rsid w:val="00311D64"/>
    <w:rsid w:val="00312040"/>
    <w:rsid w:val="00312232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2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19BA"/>
    <w:rsid w:val="00462367"/>
    <w:rsid w:val="004626B7"/>
    <w:rsid w:val="004628B9"/>
    <w:rsid w:val="00463C23"/>
    <w:rsid w:val="00463E11"/>
    <w:rsid w:val="0046413E"/>
    <w:rsid w:val="00464457"/>
    <w:rsid w:val="00464A53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6C8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797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80"/>
    <w:rsid w:val="005A2C8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26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0B1A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2CB"/>
    <w:rsid w:val="006E1E79"/>
    <w:rsid w:val="006E26F2"/>
    <w:rsid w:val="006E3109"/>
    <w:rsid w:val="006E32CB"/>
    <w:rsid w:val="006E371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6D8"/>
    <w:rsid w:val="00701AFB"/>
    <w:rsid w:val="00702199"/>
    <w:rsid w:val="00702708"/>
    <w:rsid w:val="00703821"/>
    <w:rsid w:val="0070497B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4CE7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1C9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28D7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076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2D3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48A6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4B2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10C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05B"/>
    <w:rsid w:val="00A11609"/>
    <w:rsid w:val="00A122CB"/>
    <w:rsid w:val="00A12D87"/>
    <w:rsid w:val="00A12DE8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27E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CEC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4D4"/>
    <w:rsid w:val="00AA7779"/>
    <w:rsid w:val="00AA7B0E"/>
    <w:rsid w:val="00AB009D"/>
    <w:rsid w:val="00AB0D8A"/>
    <w:rsid w:val="00AB0E4B"/>
    <w:rsid w:val="00AB1897"/>
    <w:rsid w:val="00AB1BB3"/>
    <w:rsid w:val="00AB22AC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C47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46B7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C9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D7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F0F"/>
    <w:rsid w:val="00BD72E6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278D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1F38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8E4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38F8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76F"/>
    <w:rsid w:val="00D13986"/>
    <w:rsid w:val="00D13F31"/>
    <w:rsid w:val="00D14233"/>
    <w:rsid w:val="00D148BF"/>
    <w:rsid w:val="00D155DD"/>
    <w:rsid w:val="00D16934"/>
    <w:rsid w:val="00D16C3E"/>
    <w:rsid w:val="00D20AFB"/>
    <w:rsid w:val="00D20F5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601B5"/>
    <w:rsid w:val="00D602B8"/>
    <w:rsid w:val="00D603D7"/>
    <w:rsid w:val="00D6110A"/>
    <w:rsid w:val="00D61306"/>
    <w:rsid w:val="00D6135D"/>
    <w:rsid w:val="00D61D25"/>
    <w:rsid w:val="00D625B9"/>
    <w:rsid w:val="00D62960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1C6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9CA"/>
    <w:rsid w:val="00DA3AA4"/>
    <w:rsid w:val="00DA3F13"/>
    <w:rsid w:val="00DA4BCB"/>
    <w:rsid w:val="00DA4F49"/>
    <w:rsid w:val="00DA5866"/>
    <w:rsid w:val="00DA5D31"/>
    <w:rsid w:val="00DA6207"/>
    <w:rsid w:val="00DA69C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0966"/>
    <w:rsid w:val="00DF0D24"/>
    <w:rsid w:val="00DF1315"/>
    <w:rsid w:val="00DF21FA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58E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343"/>
    <w:rsid w:val="00E6792A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269B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2DB3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AB"/>
    <w:rsid w:val="00F53EC6"/>
    <w:rsid w:val="00F53EE3"/>
    <w:rsid w:val="00F543C0"/>
    <w:rsid w:val="00F543F6"/>
    <w:rsid w:val="00F5460D"/>
    <w:rsid w:val="00F548BF"/>
    <w:rsid w:val="00F55563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80E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3CD94BF"/>
  <w15:docId w15:val="{572AE1BA-92A4-4FE1-B1C1-1C9BB20F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rsid w:val="001F55B9"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rsid w:val="001F55B9"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rsid w:val="001F55B9"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1F55B9"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1F55B9"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rsid w:val="001F55B9"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rsid w:val="001F55B9"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rsid w:val="001F55B9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F55B9"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1F55B9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rsid w:val="001F55B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F55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55B9"/>
  </w:style>
  <w:style w:type="paragraph" w:styleId="a8">
    <w:name w:val="footer"/>
    <w:basedOn w:val="a"/>
    <w:rsid w:val="001F55B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55B9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1F55B9"/>
    <w:rPr>
      <w:sz w:val="26"/>
      <w:szCs w:val="20"/>
    </w:rPr>
  </w:style>
  <w:style w:type="paragraph" w:styleId="30">
    <w:name w:val="Body Text 3"/>
    <w:basedOn w:val="a"/>
    <w:rsid w:val="001F55B9"/>
    <w:pPr>
      <w:jc w:val="both"/>
    </w:pPr>
    <w:rPr>
      <w:sz w:val="26"/>
      <w:szCs w:val="20"/>
    </w:rPr>
  </w:style>
  <w:style w:type="paragraph" w:customStyle="1" w:styleId="ConsPlusTitle">
    <w:name w:val="ConsPlusTitle"/>
    <w:rsid w:val="001F55B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F55B9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rsid w:val="001F55B9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rsid w:val="001F55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rsid w:val="001F5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rsid w:val="001F55B9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rsid w:val="001F5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rsid w:val="001F55B9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1F5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rsid w:val="001F5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1F5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rsid w:val="001F55B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rsid w:val="001F55B9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rsid w:val="001F55B9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rsid w:val="001F55B9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rsid w:val="001F55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rsid w:val="001F55B9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rsid w:val="001F5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rsid w:val="001F5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rsid w:val="001F5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rsid w:val="001F5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rsid w:val="001F5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1F55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  <w:style w:type="paragraph" w:styleId="af">
    <w:name w:val="List Paragraph"/>
    <w:basedOn w:val="a"/>
    <w:uiPriority w:val="34"/>
    <w:qFormat/>
    <w:rsid w:val="0076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9F1-8CB8-41E9-BABA-C8E6F32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Пользователь</cp:lastModifiedBy>
  <cp:revision>44</cp:revision>
  <cp:lastPrinted>2019-06-21T10:55:00Z</cp:lastPrinted>
  <dcterms:created xsi:type="dcterms:W3CDTF">2020-02-11T09:38:00Z</dcterms:created>
  <dcterms:modified xsi:type="dcterms:W3CDTF">2020-04-24T06:50:00Z</dcterms:modified>
</cp:coreProperties>
</file>